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B64C" w14:textId="77777777" w:rsidR="00970A81" w:rsidRPr="00EA7807" w:rsidRDefault="00970A81">
      <w:pPr>
        <w:ind w:right="-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D9654DB" w14:textId="77777777" w:rsidR="00C96A1C" w:rsidRPr="003B4136" w:rsidRDefault="00970A81">
      <w:pPr>
        <w:ind w:right="-720"/>
        <w:jc w:val="both"/>
        <w:rPr>
          <w:rFonts w:ascii="Arial" w:hAnsi="Arial" w:cs="Arial"/>
          <w:b/>
          <w:sz w:val="20"/>
          <w:u w:val="single"/>
        </w:rPr>
      </w:pPr>
      <w:r w:rsidRPr="003B4136">
        <w:rPr>
          <w:rFonts w:ascii="Arial" w:hAnsi="Arial" w:cs="Arial"/>
          <w:b/>
          <w:sz w:val="20"/>
          <w:u w:val="single"/>
        </w:rPr>
        <w:t>A</w:t>
      </w:r>
      <w:r w:rsidR="00C96A1C" w:rsidRPr="003B4136">
        <w:rPr>
          <w:rFonts w:ascii="Arial" w:hAnsi="Arial" w:cs="Arial"/>
          <w:b/>
          <w:sz w:val="20"/>
          <w:u w:val="single"/>
        </w:rPr>
        <w:t>G E N D A</w:t>
      </w:r>
    </w:p>
    <w:p w14:paraId="2B4227D5" w14:textId="77777777" w:rsidR="00970A81" w:rsidRPr="003B4136" w:rsidRDefault="00970A81">
      <w:pPr>
        <w:ind w:right="-720"/>
        <w:jc w:val="both"/>
        <w:rPr>
          <w:rFonts w:ascii="Arial" w:hAnsi="Arial" w:cs="Arial"/>
          <w:b/>
          <w:sz w:val="20"/>
          <w:u w:val="single"/>
        </w:rPr>
      </w:pPr>
    </w:p>
    <w:p w14:paraId="23FEDACA" w14:textId="77777777" w:rsidR="00ED0896" w:rsidRDefault="00ED0896" w:rsidP="00EB4B26">
      <w:pPr>
        <w:ind w:right="-720"/>
        <w:jc w:val="both"/>
        <w:rPr>
          <w:rFonts w:ascii="Arial" w:hAnsi="Arial" w:cs="Arial"/>
          <w:b/>
          <w:sz w:val="20"/>
        </w:rPr>
      </w:pPr>
    </w:p>
    <w:p w14:paraId="031C4B02" w14:textId="77777777" w:rsidR="00705F9F" w:rsidRDefault="00705F9F" w:rsidP="00EB4B26">
      <w:pPr>
        <w:ind w:right="-720"/>
        <w:jc w:val="both"/>
        <w:rPr>
          <w:rFonts w:ascii="Arial" w:hAnsi="Arial" w:cs="Arial"/>
          <w:b/>
          <w:sz w:val="20"/>
        </w:rPr>
      </w:pPr>
    </w:p>
    <w:p w14:paraId="6F76341C" w14:textId="77777777" w:rsidR="00705F9F" w:rsidRDefault="00705F9F" w:rsidP="00EB4B26">
      <w:pPr>
        <w:ind w:right="-720"/>
        <w:jc w:val="both"/>
        <w:rPr>
          <w:rFonts w:ascii="Arial" w:hAnsi="Arial" w:cs="Arial"/>
          <w:b/>
          <w:sz w:val="20"/>
        </w:rPr>
      </w:pPr>
    </w:p>
    <w:p w14:paraId="24BA12B5" w14:textId="77777777" w:rsidR="00705F9F" w:rsidRDefault="00705F9F" w:rsidP="00EB4B26">
      <w:pPr>
        <w:ind w:right="-720"/>
        <w:jc w:val="both"/>
        <w:rPr>
          <w:rFonts w:ascii="Arial" w:hAnsi="Arial" w:cs="Arial"/>
          <w:b/>
          <w:sz w:val="20"/>
        </w:rPr>
      </w:pPr>
    </w:p>
    <w:p w14:paraId="116C6FF7" w14:textId="77777777" w:rsidR="00705F9F" w:rsidRPr="003B4136" w:rsidRDefault="00705F9F" w:rsidP="00EB4B26">
      <w:pPr>
        <w:ind w:right="-720"/>
        <w:jc w:val="both"/>
        <w:rPr>
          <w:rFonts w:ascii="Arial" w:hAnsi="Arial" w:cs="Arial"/>
          <w:b/>
          <w:sz w:val="20"/>
        </w:rPr>
      </w:pPr>
    </w:p>
    <w:p w14:paraId="081011C7" w14:textId="77777777" w:rsidR="00C96A1C" w:rsidRPr="003B4136" w:rsidRDefault="00705F9F">
      <w:pPr>
        <w:ind w:right="-7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1</w:t>
      </w:r>
      <w:r w:rsidR="00C96A1C" w:rsidRPr="003B4136">
        <w:rPr>
          <w:rFonts w:ascii="Arial" w:hAnsi="Arial" w:cs="Arial"/>
          <w:b/>
          <w:sz w:val="20"/>
        </w:rPr>
        <w:t>.</w:t>
      </w:r>
      <w:r w:rsidR="00C96A1C" w:rsidRPr="003B4136">
        <w:rPr>
          <w:rFonts w:ascii="Arial" w:hAnsi="Arial" w:cs="Arial"/>
          <w:b/>
          <w:sz w:val="20"/>
        </w:rPr>
        <w:tab/>
        <w:t>APOLOGIES</w:t>
      </w:r>
    </w:p>
    <w:p w14:paraId="6B86B7DD" w14:textId="77777777" w:rsidR="00C96A1C" w:rsidRPr="003B4136" w:rsidRDefault="00C96A1C">
      <w:pPr>
        <w:ind w:right="-720"/>
        <w:jc w:val="both"/>
        <w:rPr>
          <w:rFonts w:ascii="Arial" w:hAnsi="Arial" w:cs="Arial"/>
          <w:b/>
          <w:sz w:val="20"/>
        </w:rPr>
      </w:pPr>
    </w:p>
    <w:p w14:paraId="2A487872" w14:textId="77777777" w:rsidR="00C30EC8" w:rsidRPr="003B4136" w:rsidRDefault="00705F9F" w:rsidP="00C30EC8">
      <w:pPr>
        <w:ind w:right="-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C96A1C" w:rsidRPr="003B4136">
        <w:rPr>
          <w:rFonts w:ascii="Arial" w:hAnsi="Arial" w:cs="Arial"/>
          <w:b/>
          <w:sz w:val="20"/>
        </w:rPr>
        <w:t>.</w:t>
      </w:r>
      <w:r w:rsidR="00C96A1C" w:rsidRPr="003B4136">
        <w:rPr>
          <w:rFonts w:ascii="Arial" w:hAnsi="Arial" w:cs="Arial"/>
          <w:b/>
          <w:sz w:val="20"/>
        </w:rPr>
        <w:tab/>
      </w:r>
      <w:r w:rsidR="00C30EC8" w:rsidRPr="003B4136">
        <w:rPr>
          <w:rFonts w:ascii="Arial" w:hAnsi="Arial" w:cs="Arial"/>
          <w:b/>
          <w:sz w:val="20"/>
        </w:rPr>
        <w:t>DECLARATION OF INTERESTS</w:t>
      </w:r>
      <w:r w:rsidR="00C30EC8" w:rsidRPr="003B4136">
        <w:rPr>
          <w:rFonts w:ascii="Arial" w:hAnsi="Arial" w:cs="Arial"/>
          <w:b/>
          <w:sz w:val="20"/>
        </w:rPr>
        <w:tab/>
      </w:r>
    </w:p>
    <w:p w14:paraId="39417B44" w14:textId="77777777" w:rsidR="00C30EC8" w:rsidRPr="003B4136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 w:val="20"/>
        </w:rPr>
      </w:pPr>
      <w:r w:rsidRPr="003B4136">
        <w:rPr>
          <w:rFonts w:ascii="Arial" w:hAnsi="Arial" w:cs="Arial"/>
          <w:b/>
          <w:sz w:val="20"/>
        </w:rPr>
        <w:tab/>
      </w:r>
    </w:p>
    <w:p w14:paraId="2022AEFB" w14:textId="77777777" w:rsidR="005E4ABE" w:rsidRDefault="005E4ABE" w:rsidP="00705F9F">
      <w:pPr>
        <w:pStyle w:val="ListParagraph"/>
        <w:numPr>
          <w:ilvl w:val="0"/>
          <w:numId w:val="22"/>
        </w:numPr>
        <w:ind w:left="0" w:right="-72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BLIC PARTICIPATION</w:t>
      </w:r>
    </w:p>
    <w:p w14:paraId="6D9F8D67" w14:textId="77777777" w:rsidR="005E4ABE" w:rsidRDefault="005E4ABE" w:rsidP="005E4ABE">
      <w:pPr>
        <w:pStyle w:val="ListParagraph"/>
        <w:ind w:left="0" w:right="-720"/>
        <w:jc w:val="both"/>
        <w:rPr>
          <w:rFonts w:ascii="Arial" w:hAnsi="Arial" w:cs="Arial"/>
          <w:b/>
          <w:sz w:val="20"/>
        </w:rPr>
      </w:pPr>
    </w:p>
    <w:p w14:paraId="2D9E1727" w14:textId="66D9008B" w:rsidR="005E4ABE" w:rsidRDefault="0076374C" w:rsidP="0076374C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b/>
          <w:sz w:val="20"/>
        </w:rPr>
      </w:pPr>
      <w:r w:rsidRPr="0076374C">
        <w:rPr>
          <w:rFonts w:ascii="Arial" w:hAnsi="Arial" w:cs="Arial"/>
          <w:b/>
          <w:sz w:val="20"/>
        </w:rPr>
        <w:t xml:space="preserve">PROPOSED </w:t>
      </w:r>
      <w:r w:rsidR="007024AC">
        <w:rPr>
          <w:rFonts w:ascii="Arial" w:hAnsi="Arial" w:cs="Arial"/>
          <w:b/>
          <w:sz w:val="20"/>
        </w:rPr>
        <w:t xml:space="preserve">TOWN HALL </w:t>
      </w:r>
      <w:r w:rsidRPr="0076374C">
        <w:rPr>
          <w:rFonts w:ascii="Arial" w:hAnsi="Arial" w:cs="Arial"/>
          <w:b/>
          <w:sz w:val="20"/>
        </w:rPr>
        <w:t>LIFT</w:t>
      </w:r>
    </w:p>
    <w:p w14:paraId="700B970D" w14:textId="77777777" w:rsidR="007024AC" w:rsidRPr="007024AC" w:rsidRDefault="007024AC" w:rsidP="007024AC">
      <w:pPr>
        <w:pStyle w:val="ListParagraph"/>
        <w:rPr>
          <w:rFonts w:ascii="Arial" w:hAnsi="Arial" w:cs="Arial"/>
          <w:b/>
          <w:sz w:val="20"/>
        </w:rPr>
      </w:pPr>
    </w:p>
    <w:p w14:paraId="045A495E" w14:textId="58EA336B" w:rsidR="0076374C" w:rsidRDefault="0076374C" w:rsidP="007024A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RECOMMENDATION:  </w:t>
      </w:r>
      <w:r w:rsidRPr="0076374C">
        <w:rPr>
          <w:rFonts w:ascii="Arial" w:hAnsi="Arial" w:cs="Arial"/>
          <w:bCs/>
          <w:sz w:val="20"/>
        </w:rPr>
        <w:t>To receive 3 quotes f</w:t>
      </w:r>
      <w:r w:rsidR="00A85A44">
        <w:rPr>
          <w:rFonts w:ascii="Arial" w:hAnsi="Arial" w:cs="Arial"/>
          <w:bCs/>
          <w:sz w:val="20"/>
        </w:rPr>
        <w:t xml:space="preserve">rom Lift </w:t>
      </w:r>
      <w:r w:rsidR="007024AC">
        <w:rPr>
          <w:rFonts w:ascii="Arial" w:hAnsi="Arial" w:cs="Arial"/>
          <w:bCs/>
          <w:sz w:val="20"/>
        </w:rPr>
        <w:t xml:space="preserve">Contractors </w:t>
      </w:r>
      <w:r w:rsidR="00A85A44">
        <w:rPr>
          <w:rFonts w:ascii="Arial" w:hAnsi="Arial" w:cs="Arial"/>
          <w:bCs/>
          <w:sz w:val="20"/>
        </w:rPr>
        <w:t>for</w:t>
      </w:r>
      <w:r w:rsidRPr="0076374C">
        <w:rPr>
          <w:rFonts w:ascii="Arial" w:hAnsi="Arial" w:cs="Arial"/>
          <w:bCs/>
          <w:sz w:val="20"/>
        </w:rPr>
        <w:t xml:space="preserve"> Town Hall Lift Installation and approve quote recommended by Chief Officer/Building Manager</w:t>
      </w:r>
    </w:p>
    <w:p w14:paraId="538061ED" w14:textId="7F39B203" w:rsidR="007024AC" w:rsidRDefault="007024AC" w:rsidP="005E4ABE">
      <w:pPr>
        <w:pStyle w:val="ListParagraph"/>
        <w:rPr>
          <w:rFonts w:ascii="Arial" w:hAnsi="Arial" w:cs="Arial"/>
          <w:bCs/>
          <w:sz w:val="20"/>
        </w:rPr>
      </w:pPr>
    </w:p>
    <w:p w14:paraId="3739C9C9" w14:textId="27D5F037" w:rsidR="007024AC" w:rsidRDefault="007024AC" w:rsidP="007024A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RECOMMENDATION:  </w:t>
      </w:r>
      <w:r w:rsidRPr="0076374C">
        <w:rPr>
          <w:rFonts w:ascii="Arial" w:hAnsi="Arial" w:cs="Arial"/>
          <w:bCs/>
          <w:sz w:val="20"/>
        </w:rPr>
        <w:t>To receive 3 quotes f</w:t>
      </w:r>
      <w:r>
        <w:rPr>
          <w:rFonts w:ascii="Arial" w:hAnsi="Arial" w:cs="Arial"/>
          <w:bCs/>
          <w:sz w:val="20"/>
        </w:rPr>
        <w:t>rom Building Works Contractors for</w:t>
      </w:r>
      <w:r w:rsidRPr="0076374C">
        <w:rPr>
          <w:rFonts w:ascii="Arial" w:hAnsi="Arial" w:cs="Arial"/>
          <w:bCs/>
          <w:sz w:val="20"/>
        </w:rPr>
        <w:t xml:space="preserve"> Town Hall Lift Installation and approve quote recommended by Chief Officer/Building Manager</w:t>
      </w:r>
    </w:p>
    <w:p w14:paraId="217E1FFC" w14:textId="7E9DCB2D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3F78C29F" w14:textId="3A46A4BC" w:rsidR="007024AC" w:rsidRDefault="007024AC" w:rsidP="007024A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RECOMMENDATION:  </w:t>
      </w:r>
      <w:r w:rsidRPr="0076374C">
        <w:rPr>
          <w:rFonts w:ascii="Arial" w:hAnsi="Arial" w:cs="Arial"/>
          <w:bCs/>
          <w:sz w:val="20"/>
        </w:rPr>
        <w:t xml:space="preserve">To receive </w:t>
      </w:r>
      <w:r>
        <w:rPr>
          <w:rFonts w:ascii="Arial" w:hAnsi="Arial" w:cs="Arial"/>
          <w:bCs/>
          <w:sz w:val="20"/>
        </w:rPr>
        <w:t>2</w:t>
      </w:r>
      <w:r w:rsidRPr="0076374C">
        <w:rPr>
          <w:rFonts w:ascii="Arial" w:hAnsi="Arial" w:cs="Arial"/>
          <w:bCs/>
          <w:sz w:val="20"/>
        </w:rPr>
        <w:t xml:space="preserve"> quotes f</w:t>
      </w:r>
      <w:r>
        <w:rPr>
          <w:rFonts w:ascii="Arial" w:hAnsi="Arial" w:cs="Arial"/>
          <w:bCs/>
          <w:sz w:val="20"/>
        </w:rPr>
        <w:t>rom Electrical Contractors for</w:t>
      </w:r>
      <w:r w:rsidRPr="0076374C">
        <w:rPr>
          <w:rFonts w:ascii="Arial" w:hAnsi="Arial" w:cs="Arial"/>
          <w:bCs/>
          <w:sz w:val="20"/>
        </w:rPr>
        <w:t xml:space="preserve"> Town Hall Lift Installation and approve quote recommended by Chief Officer/Building Manager</w:t>
      </w:r>
    </w:p>
    <w:p w14:paraId="76346570" w14:textId="532482BB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0F7D1EE0" w14:textId="11363A1A" w:rsidR="007024AC" w:rsidRDefault="007024AC" w:rsidP="007024A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RECOMMENDATION:  </w:t>
      </w:r>
      <w:r>
        <w:rPr>
          <w:rFonts w:ascii="Arial" w:hAnsi="Arial" w:cs="Arial"/>
          <w:bCs/>
          <w:sz w:val="20"/>
        </w:rPr>
        <w:t>To approve overall scheme for</w:t>
      </w:r>
      <w:r w:rsidRPr="0076374C">
        <w:rPr>
          <w:rFonts w:ascii="Arial" w:hAnsi="Arial" w:cs="Arial"/>
          <w:bCs/>
          <w:sz w:val="20"/>
        </w:rPr>
        <w:t xml:space="preserve"> Town Hall Lift Installation </w:t>
      </w:r>
    </w:p>
    <w:p w14:paraId="3AB82251" w14:textId="77777777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16CF2C06" w14:textId="77777777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06888C3D" w14:textId="77777777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3EFF007B" w14:textId="77777777" w:rsidR="007024AC" w:rsidRDefault="007024AC" w:rsidP="007024AC">
      <w:pPr>
        <w:pStyle w:val="ListParagraph"/>
        <w:rPr>
          <w:rFonts w:ascii="Arial" w:hAnsi="Arial" w:cs="Arial"/>
          <w:bCs/>
          <w:sz w:val="20"/>
        </w:rPr>
      </w:pPr>
    </w:p>
    <w:p w14:paraId="636F1306" w14:textId="77777777" w:rsidR="007024AC" w:rsidRDefault="007024AC" w:rsidP="005E4ABE">
      <w:pPr>
        <w:pStyle w:val="ListParagraph"/>
        <w:rPr>
          <w:rFonts w:ascii="Arial" w:hAnsi="Arial" w:cs="Arial"/>
          <w:bCs/>
          <w:sz w:val="20"/>
        </w:rPr>
      </w:pPr>
    </w:p>
    <w:p w14:paraId="5B972B59" w14:textId="77777777" w:rsidR="00DC4622" w:rsidRDefault="00DC4622" w:rsidP="004D760F">
      <w:pPr>
        <w:pStyle w:val="ListParagraph"/>
        <w:ind w:left="709" w:right="-94"/>
        <w:rPr>
          <w:rFonts w:ascii="Arial" w:hAnsi="Arial" w:cs="Arial"/>
          <w:sz w:val="20"/>
        </w:rPr>
      </w:pPr>
    </w:p>
    <w:p w14:paraId="5166D683" w14:textId="77777777" w:rsidR="00DC4622" w:rsidRDefault="00DC4622" w:rsidP="004D760F">
      <w:pPr>
        <w:pStyle w:val="ListParagraph"/>
        <w:ind w:left="709" w:right="-94"/>
        <w:rPr>
          <w:rFonts w:ascii="Arial" w:hAnsi="Arial" w:cs="Arial"/>
          <w:sz w:val="20"/>
        </w:rPr>
      </w:pPr>
    </w:p>
    <w:p w14:paraId="71404FFB" w14:textId="77777777" w:rsidR="00DC4622" w:rsidRDefault="00DC4622" w:rsidP="004D760F">
      <w:pPr>
        <w:pStyle w:val="ListParagraph"/>
        <w:ind w:left="709" w:right="-94"/>
        <w:rPr>
          <w:rFonts w:ascii="Arial" w:hAnsi="Arial" w:cs="Arial"/>
          <w:sz w:val="20"/>
        </w:rPr>
      </w:pPr>
    </w:p>
    <w:p w14:paraId="4B493BB5" w14:textId="77777777" w:rsidR="00E77CB3" w:rsidRPr="00E77CB3" w:rsidRDefault="00E77CB3" w:rsidP="00E77CB3">
      <w:pPr>
        <w:ind w:left="720" w:right="249"/>
        <w:rPr>
          <w:rFonts w:ascii="Arial" w:hAnsi="Arial" w:cs="Arial"/>
          <w:sz w:val="20"/>
        </w:rPr>
      </w:pPr>
    </w:p>
    <w:p w14:paraId="53845B68" w14:textId="77777777" w:rsidR="00010AD2" w:rsidRDefault="00010AD2" w:rsidP="00010AD2">
      <w:pPr>
        <w:tabs>
          <w:tab w:val="left" w:pos="576"/>
        </w:tabs>
        <w:ind w:left="576" w:right="-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 w:val="20"/>
        </w:rPr>
        <w:tab/>
      </w:r>
    </w:p>
    <w:sectPr w:rsidR="00010AD2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6A44" w14:textId="77777777" w:rsidR="003264B4" w:rsidRDefault="003264B4">
      <w:r>
        <w:separator/>
      </w:r>
    </w:p>
  </w:endnote>
  <w:endnote w:type="continuationSeparator" w:id="0">
    <w:p w14:paraId="0793314E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AA85" w14:textId="170A68D7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787875">
      <w:rPr>
        <w:rStyle w:val="PageNumber"/>
        <w:noProof/>
        <w:snapToGrid w:val="0"/>
        <w:lang w:eastAsia="en-US"/>
      </w:rPr>
      <w:t>1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787875">
      <w:rPr>
        <w:rStyle w:val="PageNumber"/>
        <w:noProof/>
        <w:snapToGrid w:val="0"/>
        <w:lang w:eastAsia="en-US"/>
      </w:rPr>
      <w:t>1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8E6120">
      <w:rPr>
        <w:rStyle w:val="PageNumber"/>
        <w:snapToGrid w:val="0"/>
        <w:lang w:eastAsia="en-US"/>
      </w:rPr>
      <w:t>7</w:t>
    </w:r>
    <w:r w:rsidR="008E6120" w:rsidRPr="008E6120">
      <w:rPr>
        <w:rStyle w:val="PageNumber"/>
        <w:snapToGrid w:val="0"/>
        <w:vertAlign w:val="superscript"/>
        <w:lang w:eastAsia="en-US"/>
      </w:rPr>
      <w:t>th</w:t>
    </w:r>
    <w:r w:rsidR="008E6120">
      <w:rPr>
        <w:rStyle w:val="PageNumber"/>
        <w:snapToGrid w:val="0"/>
        <w:lang w:eastAsia="en-US"/>
      </w:rPr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77A8" w14:textId="77777777" w:rsidR="003264B4" w:rsidRDefault="003264B4">
      <w:r>
        <w:separator/>
      </w:r>
    </w:p>
  </w:footnote>
  <w:footnote w:type="continuationSeparator" w:id="0">
    <w:p w14:paraId="7A4AE2E1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EA98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956E0B" wp14:editId="65AB717D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DABE9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530AB0E0" wp14:editId="5C307570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9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gOgg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" o:allowincell="f" stroked="f">
              <v:textbox>
                <w:txbxContent>
                  <w:p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6B29B79F" wp14:editId="3A76423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64938B01" w14:textId="77777777" w:rsidR="00C96A1C" w:rsidRDefault="00C96A1C">
    <w:r>
      <w:t>Town Hall</w:t>
    </w:r>
  </w:p>
  <w:p w14:paraId="0B4891A3" w14:textId="77777777" w:rsidR="00C96A1C" w:rsidRDefault="00C96A1C">
    <w:r>
      <w:t>1, Market Place</w:t>
    </w:r>
  </w:p>
  <w:p w14:paraId="7A07DFBF" w14:textId="77777777" w:rsidR="00C96A1C" w:rsidRDefault="00C96A1C">
    <w:r>
      <w:t>Romsey</w:t>
    </w:r>
  </w:p>
  <w:p w14:paraId="1B1F91CF" w14:textId="77777777" w:rsidR="00C96A1C" w:rsidRDefault="00C96A1C">
    <w:r>
      <w:t>SO51 8YZ</w:t>
    </w:r>
  </w:p>
  <w:p w14:paraId="25296993" w14:textId="77777777" w:rsidR="00C96A1C" w:rsidRDefault="00C96A1C"/>
  <w:p w14:paraId="40C3E8CB" w14:textId="4951D2B5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 xml:space="preserve">You are hereby summoned to attend a </w:t>
    </w:r>
    <w:r w:rsidR="0076374C">
      <w:t xml:space="preserve">Virtual </w:t>
    </w:r>
    <w:r>
      <w:t>Meeting of the above-named Council convened by the To</w:t>
    </w:r>
    <w:r w:rsidR="00FD2D50">
      <w:t>wn Mayor (</w:t>
    </w:r>
    <w:proofErr w:type="spellStart"/>
    <w:r w:rsidR="00FD2D50">
      <w:t>Councillor</w:t>
    </w:r>
    <w:proofErr w:type="spellEnd"/>
    <w:r w:rsidR="00FD2D50">
      <w:t xml:space="preserve"> </w:t>
    </w:r>
    <w:r w:rsidR="0076374C">
      <w:t>J. Burnage)</w:t>
    </w:r>
    <w:r>
      <w:t xml:space="preserve"> and to be held in </w:t>
    </w:r>
    <w:r>
      <w:rPr>
        <w:b/>
      </w:rPr>
      <w:t xml:space="preserve">THE </w:t>
    </w:r>
    <w:r w:rsidR="007C48AD">
      <w:rPr>
        <w:b/>
      </w:rPr>
      <w:t>COUNCIL CHAMBER,</w:t>
    </w:r>
    <w:r w:rsidR="00237D05">
      <w:rPr>
        <w:b/>
      </w:rPr>
      <w:t xml:space="preserve"> </w:t>
    </w:r>
    <w:r>
      <w:rPr>
        <w:b/>
      </w:rPr>
      <w:t xml:space="preserve">TOWN HALL, ROMSEY, HAMPSHIRE </w:t>
    </w:r>
    <w:r>
      <w:t>on</w:t>
    </w:r>
    <w:r>
      <w:rPr>
        <w:b/>
      </w:rPr>
      <w:t xml:space="preserve"> </w:t>
    </w:r>
    <w:r w:rsidR="000C3DE9">
      <w:rPr>
        <w:b/>
      </w:rPr>
      <w:t xml:space="preserve">TUESDAY </w:t>
    </w:r>
    <w:r w:rsidR="0076374C">
      <w:rPr>
        <w:b/>
      </w:rPr>
      <w:t>15</w:t>
    </w:r>
    <w:r w:rsidR="0076374C" w:rsidRPr="0076374C">
      <w:rPr>
        <w:b/>
        <w:vertAlign w:val="superscript"/>
      </w:rPr>
      <w:t>th</w:t>
    </w:r>
    <w:r w:rsidR="0076374C">
      <w:rPr>
        <w:b/>
      </w:rPr>
      <w:t xml:space="preserve"> December 2020</w:t>
    </w:r>
    <w:r w:rsidR="0019496F">
      <w:rPr>
        <w:b/>
      </w:rPr>
      <w:t xml:space="preserve"> </w:t>
    </w:r>
    <w:r w:rsidR="00092FD9">
      <w:rPr>
        <w:b/>
      </w:rPr>
      <w:t>at 7.</w:t>
    </w:r>
    <w:r w:rsidR="00A85A44">
      <w:rPr>
        <w:b/>
      </w:rPr>
      <w:t>0</w:t>
    </w:r>
    <w:r w:rsidR="00092FD9">
      <w:rPr>
        <w:b/>
      </w:rPr>
      <w:t>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D2D83"/>
    <w:multiLevelType w:val="hybridMultilevel"/>
    <w:tmpl w:val="EBBC2BB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436"/>
    <w:multiLevelType w:val="hybridMultilevel"/>
    <w:tmpl w:val="441AE756"/>
    <w:lvl w:ilvl="0" w:tplc="0E288EA8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0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20"/>
  </w:num>
  <w:num w:numId="20">
    <w:abstractNumId w:val="17"/>
  </w:num>
  <w:num w:numId="21">
    <w:abstractNumId w:val="6"/>
  </w:num>
  <w:num w:numId="22">
    <w:abstractNumId w:val="7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4517"/>
    <w:rsid w:val="000160CD"/>
    <w:rsid w:val="0001681E"/>
    <w:rsid w:val="00016EE4"/>
    <w:rsid w:val="00021A66"/>
    <w:rsid w:val="00021E6B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B1C"/>
    <w:rsid w:val="000B0295"/>
    <w:rsid w:val="000B0B26"/>
    <w:rsid w:val="000B1A8D"/>
    <w:rsid w:val="000B4527"/>
    <w:rsid w:val="000B677B"/>
    <w:rsid w:val="000B702D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ABE"/>
    <w:rsid w:val="0011047B"/>
    <w:rsid w:val="00112415"/>
    <w:rsid w:val="00113FD5"/>
    <w:rsid w:val="00114B37"/>
    <w:rsid w:val="00115218"/>
    <w:rsid w:val="00115434"/>
    <w:rsid w:val="00115E9D"/>
    <w:rsid w:val="0011797E"/>
    <w:rsid w:val="001211F1"/>
    <w:rsid w:val="00121C4A"/>
    <w:rsid w:val="00121E9F"/>
    <w:rsid w:val="00123450"/>
    <w:rsid w:val="00125352"/>
    <w:rsid w:val="00125ECF"/>
    <w:rsid w:val="00132E4D"/>
    <w:rsid w:val="00134CAD"/>
    <w:rsid w:val="00135487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B79"/>
    <w:rsid w:val="00177543"/>
    <w:rsid w:val="00180B05"/>
    <w:rsid w:val="00181471"/>
    <w:rsid w:val="001826D7"/>
    <w:rsid w:val="00182B77"/>
    <w:rsid w:val="00182E75"/>
    <w:rsid w:val="00183CCD"/>
    <w:rsid w:val="001850A8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7C7"/>
    <w:rsid w:val="001A6D79"/>
    <w:rsid w:val="001A7B66"/>
    <w:rsid w:val="001B0BD0"/>
    <w:rsid w:val="001B102D"/>
    <w:rsid w:val="001B363F"/>
    <w:rsid w:val="001B410C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967"/>
    <w:rsid w:val="001D6C39"/>
    <w:rsid w:val="001D7583"/>
    <w:rsid w:val="001D7750"/>
    <w:rsid w:val="001E00E3"/>
    <w:rsid w:val="001E027E"/>
    <w:rsid w:val="001E0689"/>
    <w:rsid w:val="001E16C9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C2"/>
    <w:rsid w:val="001F5C68"/>
    <w:rsid w:val="001F7681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7C2C"/>
    <w:rsid w:val="002101D8"/>
    <w:rsid w:val="00211C11"/>
    <w:rsid w:val="00213D08"/>
    <w:rsid w:val="00214266"/>
    <w:rsid w:val="002145B3"/>
    <w:rsid w:val="00215E51"/>
    <w:rsid w:val="002213F6"/>
    <w:rsid w:val="002216F3"/>
    <w:rsid w:val="002224BD"/>
    <w:rsid w:val="0022368C"/>
    <w:rsid w:val="0022662A"/>
    <w:rsid w:val="0023107B"/>
    <w:rsid w:val="0023196C"/>
    <w:rsid w:val="00232629"/>
    <w:rsid w:val="00233DF5"/>
    <w:rsid w:val="00234BFC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745A"/>
    <w:rsid w:val="0026002E"/>
    <w:rsid w:val="00260876"/>
    <w:rsid w:val="00262B52"/>
    <w:rsid w:val="0026459A"/>
    <w:rsid w:val="002645B5"/>
    <w:rsid w:val="00266524"/>
    <w:rsid w:val="00266B0B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5EFD"/>
    <w:rsid w:val="002A20DF"/>
    <w:rsid w:val="002A3634"/>
    <w:rsid w:val="002A5710"/>
    <w:rsid w:val="002A7554"/>
    <w:rsid w:val="002B0B1B"/>
    <w:rsid w:val="002B0C37"/>
    <w:rsid w:val="002B2241"/>
    <w:rsid w:val="002B22DD"/>
    <w:rsid w:val="002B38CF"/>
    <w:rsid w:val="002B53A6"/>
    <w:rsid w:val="002B5856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E18C3"/>
    <w:rsid w:val="002E356E"/>
    <w:rsid w:val="002E3A1D"/>
    <w:rsid w:val="002E3C05"/>
    <w:rsid w:val="002E5001"/>
    <w:rsid w:val="002E634D"/>
    <w:rsid w:val="002F0298"/>
    <w:rsid w:val="002F22E6"/>
    <w:rsid w:val="002F2BF4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2B48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7F6"/>
    <w:rsid w:val="0037395B"/>
    <w:rsid w:val="00374643"/>
    <w:rsid w:val="0037604F"/>
    <w:rsid w:val="003767F1"/>
    <w:rsid w:val="003770B6"/>
    <w:rsid w:val="0039142B"/>
    <w:rsid w:val="003942CA"/>
    <w:rsid w:val="003965FA"/>
    <w:rsid w:val="00396D14"/>
    <w:rsid w:val="00397CFD"/>
    <w:rsid w:val="003A06E7"/>
    <w:rsid w:val="003A539C"/>
    <w:rsid w:val="003A68E1"/>
    <w:rsid w:val="003A7A45"/>
    <w:rsid w:val="003B03EF"/>
    <w:rsid w:val="003B1577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4317"/>
    <w:rsid w:val="003E457D"/>
    <w:rsid w:val="003E4968"/>
    <w:rsid w:val="003E58D5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D13"/>
    <w:rsid w:val="004129C8"/>
    <w:rsid w:val="00413327"/>
    <w:rsid w:val="00413A4F"/>
    <w:rsid w:val="00413D57"/>
    <w:rsid w:val="00414225"/>
    <w:rsid w:val="0041452F"/>
    <w:rsid w:val="00415A79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848"/>
    <w:rsid w:val="004279AD"/>
    <w:rsid w:val="00427D81"/>
    <w:rsid w:val="004312BE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4A1"/>
    <w:rsid w:val="00476127"/>
    <w:rsid w:val="0048298E"/>
    <w:rsid w:val="00482E85"/>
    <w:rsid w:val="00483F06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7A53"/>
    <w:rsid w:val="004A1795"/>
    <w:rsid w:val="004A1843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E29"/>
    <w:rsid w:val="004C2825"/>
    <w:rsid w:val="004C4271"/>
    <w:rsid w:val="004C5DB3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3DF2"/>
    <w:rsid w:val="004F5340"/>
    <w:rsid w:val="004F621E"/>
    <w:rsid w:val="004F6AD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39F8"/>
    <w:rsid w:val="0053414C"/>
    <w:rsid w:val="005354D4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A0589"/>
    <w:rsid w:val="005A07C8"/>
    <w:rsid w:val="005A1310"/>
    <w:rsid w:val="005A1911"/>
    <w:rsid w:val="005A34A0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ABE"/>
    <w:rsid w:val="005E649F"/>
    <w:rsid w:val="005F0CB0"/>
    <w:rsid w:val="005F1040"/>
    <w:rsid w:val="005F52DE"/>
    <w:rsid w:val="005F739B"/>
    <w:rsid w:val="0060061E"/>
    <w:rsid w:val="0060153C"/>
    <w:rsid w:val="00604B19"/>
    <w:rsid w:val="006065D4"/>
    <w:rsid w:val="00607CC4"/>
    <w:rsid w:val="00607E6D"/>
    <w:rsid w:val="00607F34"/>
    <w:rsid w:val="00610826"/>
    <w:rsid w:val="00612A10"/>
    <w:rsid w:val="00614812"/>
    <w:rsid w:val="0061514E"/>
    <w:rsid w:val="00615605"/>
    <w:rsid w:val="00615E0F"/>
    <w:rsid w:val="00616741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41D0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8F"/>
    <w:rsid w:val="00651B5F"/>
    <w:rsid w:val="006531F6"/>
    <w:rsid w:val="00653537"/>
    <w:rsid w:val="00653DC7"/>
    <w:rsid w:val="00654A5F"/>
    <w:rsid w:val="00654F7D"/>
    <w:rsid w:val="00655727"/>
    <w:rsid w:val="0065750F"/>
    <w:rsid w:val="00657F3A"/>
    <w:rsid w:val="00661CC9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7615"/>
    <w:rsid w:val="00691608"/>
    <w:rsid w:val="00692E0F"/>
    <w:rsid w:val="00692FC1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54B5"/>
    <w:rsid w:val="006E73AD"/>
    <w:rsid w:val="006E76EA"/>
    <w:rsid w:val="006E7A83"/>
    <w:rsid w:val="006F1044"/>
    <w:rsid w:val="006F2FDC"/>
    <w:rsid w:val="006F46B5"/>
    <w:rsid w:val="00701133"/>
    <w:rsid w:val="00701584"/>
    <w:rsid w:val="00702097"/>
    <w:rsid w:val="007024AC"/>
    <w:rsid w:val="00702EA7"/>
    <w:rsid w:val="0070368B"/>
    <w:rsid w:val="0070549A"/>
    <w:rsid w:val="00705F9F"/>
    <w:rsid w:val="00707227"/>
    <w:rsid w:val="007079FD"/>
    <w:rsid w:val="00713DB6"/>
    <w:rsid w:val="00716A3C"/>
    <w:rsid w:val="00717F60"/>
    <w:rsid w:val="00723750"/>
    <w:rsid w:val="00724C0F"/>
    <w:rsid w:val="00725E18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2796"/>
    <w:rsid w:val="007439A5"/>
    <w:rsid w:val="0074564D"/>
    <w:rsid w:val="00745C31"/>
    <w:rsid w:val="00745CA7"/>
    <w:rsid w:val="00746207"/>
    <w:rsid w:val="00750229"/>
    <w:rsid w:val="00750F41"/>
    <w:rsid w:val="0075424F"/>
    <w:rsid w:val="00754FCD"/>
    <w:rsid w:val="00756FCA"/>
    <w:rsid w:val="007579B9"/>
    <w:rsid w:val="00761381"/>
    <w:rsid w:val="00762610"/>
    <w:rsid w:val="0076374C"/>
    <w:rsid w:val="00763758"/>
    <w:rsid w:val="0076447F"/>
    <w:rsid w:val="007661F8"/>
    <w:rsid w:val="00766AA3"/>
    <w:rsid w:val="00766FCB"/>
    <w:rsid w:val="0077358E"/>
    <w:rsid w:val="007737CB"/>
    <w:rsid w:val="00775113"/>
    <w:rsid w:val="00775449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875"/>
    <w:rsid w:val="00787D72"/>
    <w:rsid w:val="00790083"/>
    <w:rsid w:val="00790A77"/>
    <w:rsid w:val="00792A2C"/>
    <w:rsid w:val="00793642"/>
    <w:rsid w:val="007950A1"/>
    <w:rsid w:val="007A008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192B"/>
    <w:rsid w:val="007D29B3"/>
    <w:rsid w:val="007D3071"/>
    <w:rsid w:val="007D435C"/>
    <w:rsid w:val="007D6561"/>
    <w:rsid w:val="007E085B"/>
    <w:rsid w:val="007E0944"/>
    <w:rsid w:val="007E0B74"/>
    <w:rsid w:val="007E1DA4"/>
    <w:rsid w:val="007E2302"/>
    <w:rsid w:val="007E4B2B"/>
    <w:rsid w:val="007E638A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6818"/>
    <w:rsid w:val="00846A6E"/>
    <w:rsid w:val="00846B22"/>
    <w:rsid w:val="00846EA2"/>
    <w:rsid w:val="00847AEC"/>
    <w:rsid w:val="008502A8"/>
    <w:rsid w:val="00851A33"/>
    <w:rsid w:val="00854745"/>
    <w:rsid w:val="008558B7"/>
    <w:rsid w:val="00856482"/>
    <w:rsid w:val="008613CF"/>
    <w:rsid w:val="008620C7"/>
    <w:rsid w:val="0086324A"/>
    <w:rsid w:val="00863E7B"/>
    <w:rsid w:val="00864B04"/>
    <w:rsid w:val="008662B7"/>
    <w:rsid w:val="0087046C"/>
    <w:rsid w:val="00870E58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183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120"/>
    <w:rsid w:val="008E652F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35F"/>
    <w:rsid w:val="0093676D"/>
    <w:rsid w:val="00936CC2"/>
    <w:rsid w:val="00940866"/>
    <w:rsid w:val="00940A50"/>
    <w:rsid w:val="00940B8E"/>
    <w:rsid w:val="00940D9C"/>
    <w:rsid w:val="009422C0"/>
    <w:rsid w:val="00942A4F"/>
    <w:rsid w:val="00942EA9"/>
    <w:rsid w:val="00945CE5"/>
    <w:rsid w:val="00946389"/>
    <w:rsid w:val="00946B1A"/>
    <w:rsid w:val="00947F5B"/>
    <w:rsid w:val="00947FA8"/>
    <w:rsid w:val="00950613"/>
    <w:rsid w:val="0095202D"/>
    <w:rsid w:val="009545AC"/>
    <w:rsid w:val="0095645E"/>
    <w:rsid w:val="009573C9"/>
    <w:rsid w:val="00957DE3"/>
    <w:rsid w:val="00960616"/>
    <w:rsid w:val="00960AD0"/>
    <w:rsid w:val="00963ACF"/>
    <w:rsid w:val="009701DF"/>
    <w:rsid w:val="00970A81"/>
    <w:rsid w:val="009711FE"/>
    <w:rsid w:val="00971DB1"/>
    <w:rsid w:val="009724AD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767"/>
    <w:rsid w:val="00993B6A"/>
    <w:rsid w:val="00994C9F"/>
    <w:rsid w:val="009969A9"/>
    <w:rsid w:val="00996BC6"/>
    <w:rsid w:val="00996BF0"/>
    <w:rsid w:val="00996E08"/>
    <w:rsid w:val="009A1407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E46"/>
    <w:rsid w:val="009C22B2"/>
    <w:rsid w:val="009C2CA9"/>
    <w:rsid w:val="009C39AA"/>
    <w:rsid w:val="009C4269"/>
    <w:rsid w:val="009C6E73"/>
    <w:rsid w:val="009D3A57"/>
    <w:rsid w:val="009D41B5"/>
    <w:rsid w:val="009D648C"/>
    <w:rsid w:val="009E22ED"/>
    <w:rsid w:val="009E245C"/>
    <w:rsid w:val="009E44A8"/>
    <w:rsid w:val="009E4527"/>
    <w:rsid w:val="009E63F3"/>
    <w:rsid w:val="009E6806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5C1B"/>
    <w:rsid w:val="00A13523"/>
    <w:rsid w:val="00A15760"/>
    <w:rsid w:val="00A158AD"/>
    <w:rsid w:val="00A1610A"/>
    <w:rsid w:val="00A1640A"/>
    <w:rsid w:val="00A17746"/>
    <w:rsid w:val="00A17E68"/>
    <w:rsid w:val="00A25363"/>
    <w:rsid w:val="00A25BF4"/>
    <w:rsid w:val="00A26F2B"/>
    <w:rsid w:val="00A27953"/>
    <w:rsid w:val="00A301F0"/>
    <w:rsid w:val="00A315C8"/>
    <w:rsid w:val="00A31B24"/>
    <w:rsid w:val="00A333BA"/>
    <w:rsid w:val="00A373EC"/>
    <w:rsid w:val="00A3776C"/>
    <w:rsid w:val="00A37B7F"/>
    <w:rsid w:val="00A407CE"/>
    <w:rsid w:val="00A40E52"/>
    <w:rsid w:val="00A42618"/>
    <w:rsid w:val="00A42E54"/>
    <w:rsid w:val="00A42EB2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53F3"/>
    <w:rsid w:val="00A66290"/>
    <w:rsid w:val="00A66B0E"/>
    <w:rsid w:val="00A66C8F"/>
    <w:rsid w:val="00A67F7A"/>
    <w:rsid w:val="00A72664"/>
    <w:rsid w:val="00A733C8"/>
    <w:rsid w:val="00A74919"/>
    <w:rsid w:val="00A75D4C"/>
    <w:rsid w:val="00A76912"/>
    <w:rsid w:val="00A82D4A"/>
    <w:rsid w:val="00A83934"/>
    <w:rsid w:val="00A85131"/>
    <w:rsid w:val="00A85A44"/>
    <w:rsid w:val="00A86CD7"/>
    <w:rsid w:val="00A8748A"/>
    <w:rsid w:val="00A87696"/>
    <w:rsid w:val="00A8776A"/>
    <w:rsid w:val="00A906AC"/>
    <w:rsid w:val="00A90729"/>
    <w:rsid w:val="00A921B3"/>
    <w:rsid w:val="00A9276B"/>
    <w:rsid w:val="00A9361C"/>
    <w:rsid w:val="00A94061"/>
    <w:rsid w:val="00A95173"/>
    <w:rsid w:val="00A95ADB"/>
    <w:rsid w:val="00AA0C66"/>
    <w:rsid w:val="00AA1480"/>
    <w:rsid w:val="00AA4F73"/>
    <w:rsid w:val="00AB069A"/>
    <w:rsid w:val="00AB0F70"/>
    <w:rsid w:val="00AB147C"/>
    <w:rsid w:val="00AB1AA9"/>
    <w:rsid w:val="00AB2ECD"/>
    <w:rsid w:val="00AB3625"/>
    <w:rsid w:val="00AB440D"/>
    <w:rsid w:val="00AB7A44"/>
    <w:rsid w:val="00AC2A98"/>
    <w:rsid w:val="00AC38E5"/>
    <w:rsid w:val="00AC4F69"/>
    <w:rsid w:val="00AC7EEE"/>
    <w:rsid w:val="00AD10F4"/>
    <w:rsid w:val="00AD1A89"/>
    <w:rsid w:val="00AD1AC2"/>
    <w:rsid w:val="00AD1FE5"/>
    <w:rsid w:val="00AD25F8"/>
    <w:rsid w:val="00AD280E"/>
    <w:rsid w:val="00AD426F"/>
    <w:rsid w:val="00AD52C4"/>
    <w:rsid w:val="00AD77DA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DF"/>
    <w:rsid w:val="00B108AA"/>
    <w:rsid w:val="00B11259"/>
    <w:rsid w:val="00B112A9"/>
    <w:rsid w:val="00B11D16"/>
    <w:rsid w:val="00B1219D"/>
    <w:rsid w:val="00B138ED"/>
    <w:rsid w:val="00B16509"/>
    <w:rsid w:val="00B172CD"/>
    <w:rsid w:val="00B17D4C"/>
    <w:rsid w:val="00B20148"/>
    <w:rsid w:val="00B23F79"/>
    <w:rsid w:val="00B26C26"/>
    <w:rsid w:val="00B26D05"/>
    <w:rsid w:val="00B31610"/>
    <w:rsid w:val="00B31992"/>
    <w:rsid w:val="00B33E7C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60A17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912"/>
    <w:rsid w:val="00BA1B94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D015C"/>
    <w:rsid w:val="00BD1FBC"/>
    <w:rsid w:val="00BD537A"/>
    <w:rsid w:val="00BD55AE"/>
    <w:rsid w:val="00BD56E0"/>
    <w:rsid w:val="00BD7433"/>
    <w:rsid w:val="00BD7C3F"/>
    <w:rsid w:val="00BE0F5A"/>
    <w:rsid w:val="00BE11EA"/>
    <w:rsid w:val="00BE2D3B"/>
    <w:rsid w:val="00BE38A8"/>
    <w:rsid w:val="00BE5698"/>
    <w:rsid w:val="00BF0027"/>
    <w:rsid w:val="00BF0C72"/>
    <w:rsid w:val="00BF1F11"/>
    <w:rsid w:val="00BF3274"/>
    <w:rsid w:val="00BF5D5A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EC8"/>
    <w:rsid w:val="00C3261F"/>
    <w:rsid w:val="00C34414"/>
    <w:rsid w:val="00C36130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30A8"/>
    <w:rsid w:val="00C632DA"/>
    <w:rsid w:val="00C63776"/>
    <w:rsid w:val="00C64410"/>
    <w:rsid w:val="00C64F0B"/>
    <w:rsid w:val="00C65B0E"/>
    <w:rsid w:val="00C664B6"/>
    <w:rsid w:val="00C67981"/>
    <w:rsid w:val="00C72C5F"/>
    <w:rsid w:val="00C737C6"/>
    <w:rsid w:val="00C74636"/>
    <w:rsid w:val="00C75E12"/>
    <w:rsid w:val="00C769F9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47DC"/>
    <w:rsid w:val="00CC500A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F2548"/>
    <w:rsid w:val="00CF505E"/>
    <w:rsid w:val="00CF606A"/>
    <w:rsid w:val="00CF7BE1"/>
    <w:rsid w:val="00D0187A"/>
    <w:rsid w:val="00D05C8C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2696"/>
    <w:rsid w:val="00D426E9"/>
    <w:rsid w:val="00D4339F"/>
    <w:rsid w:val="00D438E2"/>
    <w:rsid w:val="00D461FE"/>
    <w:rsid w:val="00D506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3040"/>
    <w:rsid w:val="00D95D01"/>
    <w:rsid w:val="00D95F0A"/>
    <w:rsid w:val="00D9639C"/>
    <w:rsid w:val="00D96B4F"/>
    <w:rsid w:val="00D972A7"/>
    <w:rsid w:val="00DA1589"/>
    <w:rsid w:val="00DA5854"/>
    <w:rsid w:val="00DA5D3A"/>
    <w:rsid w:val="00DA5D84"/>
    <w:rsid w:val="00DA664D"/>
    <w:rsid w:val="00DA731D"/>
    <w:rsid w:val="00DA7EA1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E1A11"/>
    <w:rsid w:val="00DE2417"/>
    <w:rsid w:val="00DE336E"/>
    <w:rsid w:val="00DE5787"/>
    <w:rsid w:val="00DE5AB5"/>
    <w:rsid w:val="00DE5FD0"/>
    <w:rsid w:val="00DE63CA"/>
    <w:rsid w:val="00DE70AB"/>
    <w:rsid w:val="00DF076D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31C0"/>
    <w:rsid w:val="00E15842"/>
    <w:rsid w:val="00E17377"/>
    <w:rsid w:val="00E17AAF"/>
    <w:rsid w:val="00E20141"/>
    <w:rsid w:val="00E20553"/>
    <w:rsid w:val="00E20D10"/>
    <w:rsid w:val="00E219DD"/>
    <w:rsid w:val="00E21DAF"/>
    <w:rsid w:val="00E24E79"/>
    <w:rsid w:val="00E267A7"/>
    <w:rsid w:val="00E27547"/>
    <w:rsid w:val="00E27D2A"/>
    <w:rsid w:val="00E320EA"/>
    <w:rsid w:val="00E350CC"/>
    <w:rsid w:val="00E35F12"/>
    <w:rsid w:val="00E36AFF"/>
    <w:rsid w:val="00E37EDA"/>
    <w:rsid w:val="00E41C74"/>
    <w:rsid w:val="00E4274C"/>
    <w:rsid w:val="00E42D7D"/>
    <w:rsid w:val="00E43B00"/>
    <w:rsid w:val="00E4409B"/>
    <w:rsid w:val="00E444AC"/>
    <w:rsid w:val="00E45660"/>
    <w:rsid w:val="00E456EC"/>
    <w:rsid w:val="00E477B1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47F0"/>
    <w:rsid w:val="00F06779"/>
    <w:rsid w:val="00F070AD"/>
    <w:rsid w:val="00F07289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32FF"/>
    <w:rsid w:val="00F545AA"/>
    <w:rsid w:val="00F55A33"/>
    <w:rsid w:val="00F578BD"/>
    <w:rsid w:val="00F60F3F"/>
    <w:rsid w:val="00F647E5"/>
    <w:rsid w:val="00F64F40"/>
    <w:rsid w:val="00F65F83"/>
    <w:rsid w:val="00F67294"/>
    <w:rsid w:val="00F70239"/>
    <w:rsid w:val="00F71424"/>
    <w:rsid w:val="00F7410C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221C"/>
    <w:rsid w:val="00FC25A9"/>
    <w:rsid w:val="00FC3172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6DCB"/>
    <w:rsid w:val="00FE0A09"/>
    <w:rsid w:val="00FE0B9B"/>
    <w:rsid w:val="00FE0D97"/>
    <w:rsid w:val="00FE6502"/>
    <w:rsid w:val="00FF1103"/>
    <w:rsid w:val="00FF20FF"/>
    <w:rsid w:val="00FF2B61"/>
    <w:rsid w:val="00FF39ED"/>
    <w:rsid w:val="00FF3EF1"/>
    <w:rsid w:val="00FF6A6C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0718BCA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6841-94FB-4F24-BDF3-8AC80B5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2</cp:revision>
  <cp:lastPrinted>2020-12-07T14:13:00Z</cp:lastPrinted>
  <dcterms:created xsi:type="dcterms:W3CDTF">2020-12-07T14:17:00Z</dcterms:created>
  <dcterms:modified xsi:type="dcterms:W3CDTF">2020-12-07T14:17:00Z</dcterms:modified>
</cp:coreProperties>
</file>